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想到和你共度余生，我就满心欢喜</w:t>
      </w:r>
    </w:p>
    <w:p>
      <w:r>
        <w:rPr>
          <w:rFonts w:ascii="宋体" w:hAnsi="宋体" w:eastAsia="宋体"/>
          <w:sz w:val="24"/>
        </w:rPr>
        <w:t>乔诗伟，程沙柳，马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想到和你共度余生，我就满心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诗伟，程沙柳，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12.html</w:t>
      </w:r>
    </w:p>
    <w:p>
      <w:r>
        <w:t>更多相关图书推荐：https://www.jiaokey.com</w:t>
      </w:r>
    </w:p>
    <w:p>
      <w:r>
        <w:t>乔诗伟，程沙柳，马叛著 其他作品：https://www.jiaokey.com/tag/乔诗伟，程沙柳，马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一想到和你共度余生，我就满心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